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:rsidTr="00B63B59">
        <w:trPr>
          <w:trHeight w:val="12915"/>
        </w:trPr>
        <w:tc>
          <w:tcPr>
            <w:tcW w:w="9412" w:type="dxa"/>
          </w:tcPr>
          <w:p w:rsidR="00B63B59" w:rsidRDefault="00B63B59" w:rsidP="00B63B59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</w:p>
          <w:p w:rsidR="00B63B59" w:rsidRDefault="00B63B59" w:rsidP="00B63B59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:rsidR="00B63B59" w:rsidRDefault="00B63B59" w:rsidP="00B63B59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А.С. ПУШКИНА»</w:t>
            </w: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color w:val="000000"/>
              </w:rPr>
            </w:pPr>
          </w:p>
          <w:p w:rsidR="00B63B59" w:rsidRDefault="00B63B59" w:rsidP="00B63B59">
            <w:pPr>
              <w:tabs>
                <w:tab w:val="left" w:pos="1530"/>
              </w:tabs>
              <w:ind w:firstLine="5630"/>
            </w:pPr>
            <w:r>
              <w:t>УТВЕРЖДАЮ</w:t>
            </w:r>
          </w:p>
          <w:p w:rsidR="00B63B59" w:rsidRDefault="00B63B59" w:rsidP="00B63B59">
            <w:pPr>
              <w:tabs>
                <w:tab w:val="left" w:pos="1530"/>
              </w:tabs>
              <w:ind w:left="5670" w:hanging="40"/>
            </w:pPr>
            <w:r>
              <w:t>Проректор по учебно-методической</w:t>
            </w:r>
          </w:p>
          <w:p w:rsidR="00B63B59" w:rsidRDefault="00B63B59" w:rsidP="00B63B59">
            <w:pPr>
              <w:tabs>
                <w:tab w:val="left" w:pos="1530"/>
              </w:tabs>
              <w:ind w:firstLine="5630"/>
            </w:pPr>
            <w:r>
              <w:t xml:space="preserve">работе </w:t>
            </w:r>
          </w:p>
          <w:p w:rsidR="00B63B59" w:rsidRDefault="00B63B59" w:rsidP="00B63B59">
            <w:pPr>
              <w:tabs>
                <w:tab w:val="left" w:pos="1530"/>
              </w:tabs>
              <w:ind w:firstLine="5630"/>
            </w:pPr>
            <w:r>
              <w:t xml:space="preserve">____________ </w:t>
            </w:r>
            <w:proofErr w:type="spellStart"/>
            <w:r>
              <w:t>С.Н.Большаков</w:t>
            </w:r>
            <w:proofErr w:type="spellEnd"/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color w:val="000000"/>
              </w:rPr>
            </w:pPr>
          </w:p>
          <w:p w:rsidR="00DA10A6" w:rsidRPr="006B6F4B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7E6FA5" w:rsidRPr="006B6F4B" w:rsidRDefault="00DA10A6" w:rsidP="000866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6F4B">
              <w:rPr>
                <w:bCs/>
                <w:color w:val="000000"/>
              </w:rPr>
              <w:t xml:space="preserve">РАБОЧАЯ ПРОГРАММА </w:t>
            </w:r>
          </w:p>
          <w:p w:rsidR="00DA10A6" w:rsidRPr="006B6F4B" w:rsidRDefault="00DD5368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6F4B">
              <w:rPr>
                <w:bCs/>
                <w:color w:val="000000"/>
              </w:rPr>
              <w:t>дисциплины</w:t>
            </w:r>
            <w:r w:rsidR="00DA10A6" w:rsidRPr="006B6F4B">
              <w:rPr>
                <w:bCs/>
                <w:color w:val="000000"/>
              </w:rPr>
              <w:t xml:space="preserve"> </w:t>
            </w:r>
          </w:p>
          <w:p w:rsidR="00DA10A6" w:rsidRPr="006B6F4B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A10A6" w:rsidRPr="006B6F4B" w:rsidRDefault="00DA10A6" w:rsidP="00407CC6">
            <w:pPr>
              <w:jc w:val="center"/>
              <w:rPr>
                <w:color w:val="000000"/>
                <w:sz w:val="28"/>
                <w:szCs w:val="28"/>
              </w:rPr>
            </w:pPr>
            <w:r w:rsidRPr="006B6F4B">
              <w:rPr>
                <w:b/>
                <w:bCs/>
                <w:color w:val="000000"/>
                <w:sz w:val="28"/>
                <w:szCs w:val="28"/>
              </w:rPr>
              <w:t>Б1.</w:t>
            </w:r>
            <w:r w:rsidR="005129B4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6B6F4B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5098F" w:rsidRPr="006B6F4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727FE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C6B9B" w:rsidRPr="006B6F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B6F4B">
              <w:rPr>
                <w:b/>
                <w:bCs/>
                <w:color w:val="000000"/>
                <w:sz w:val="28"/>
                <w:szCs w:val="28"/>
              </w:rPr>
              <w:t>ФИЛОСОФИЯ</w:t>
            </w:r>
          </w:p>
          <w:p w:rsidR="00DA10A6" w:rsidRPr="00083E82" w:rsidRDefault="00DA10A6" w:rsidP="00407CC6">
            <w:pPr>
              <w:tabs>
                <w:tab w:val="right" w:leader="underscore" w:pos="8505"/>
              </w:tabs>
              <w:rPr>
                <w:color w:val="00B0F0"/>
                <w:sz w:val="28"/>
                <w:szCs w:val="28"/>
              </w:rPr>
            </w:pPr>
          </w:p>
          <w:p w:rsidR="007E6FA5" w:rsidRPr="00083E82" w:rsidRDefault="007E6FA5" w:rsidP="00407CC6">
            <w:pPr>
              <w:tabs>
                <w:tab w:val="right" w:leader="underscore" w:pos="8505"/>
              </w:tabs>
              <w:rPr>
                <w:color w:val="00B0F0"/>
              </w:rPr>
            </w:pPr>
          </w:p>
          <w:p w:rsidR="00607706" w:rsidRPr="00607706" w:rsidRDefault="00607706" w:rsidP="0060770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07706">
              <w:rPr>
                <w:bCs/>
              </w:rPr>
              <w:t>Направление подготовки</w:t>
            </w:r>
            <w:r w:rsidRPr="00607706">
              <w:rPr>
                <w:b/>
                <w:bCs/>
              </w:rPr>
              <w:t xml:space="preserve"> 4</w:t>
            </w:r>
            <w:r w:rsidR="00727FED">
              <w:rPr>
                <w:b/>
                <w:bCs/>
              </w:rPr>
              <w:t>0.03.01 - Юриспруденция</w:t>
            </w:r>
          </w:p>
          <w:p w:rsidR="00607706" w:rsidRPr="00607706" w:rsidRDefault="00607706" w:rsidP="0060770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:rsidR="00607706" w:rsidRPr="00607706" w:rsidRDefault="00607706" w:rsidP="00607706">
            <w:pPr>
              <w:jc w:val="center"/>
              <w:rPr>
                <w:b/>
                <w:bCs/>
                <w:i/>
                <w:iCs/>
              </w:rPr>
            </w:pPr>
            <w:r w:rsidRPr="00607706">
              <w:rPr>
                <w:bCs/>
              </w:rPr>
              <w:t>Направленность (профиль)</w:t>
            </w:r>
            <w:r w:rsidRPr="00607706">
              <w:rPr>
                <w:b/>
                <w:bCs/>
              </w:rPr>
              <w:t xml:space="preserve"> – </w:t>
            </w:r>
            <w:r w:rsidRPr="00607706">
              <w:rPr>
                <w:b/>
                <w:bCs/>
                <w:i/>
                <w:iCs/>
              </w:rPr>
              <w:t>«</w:t>
            </w:r>
            <w:r w:rsidR="003A73D0">
              <w:rPr>
                <w:b/>
                <w:bCs/>
                <w:i/>
                <w:iCs/>
              </w:rPr>
              <w:t>Гражданское</w:t>
            </w:r>
            <w:r w:rsidR="00727FED">
              <w:rPr>
                <w:b/>
                <w:bCs/>
                <w:i/>
                <w:iCs/>
              </w:rPr>
              <w:t xml:space="preserve"> право</w:t>
            </w:r>
            <w:r w:rsidRPr="00607706">
              <w:rPr>
                <w:b/>
                <w:bCs/>
                <w:i/>
                <w:iCs/>
              </w:rPr>
              <w:t>»</w:t>
            </w:r>
          </w:p>
          <w:p w:rsidR="00607706" w:rsidRPr="00607706" w:rsidRDefault="00607706" w:rsidP="00607706">
            <w:pPr>
              <w:rPr>
                <w:b/>
                <w:bCs/>
                <w:i/>
                <w:iCs/>
              </w:rPr>
            </w:pPr>
          </w:p>
          <w:p w:rsidR="00607706" w:rsidRPr="00607706" w:rsidRDefault="00607706" w:rsidP="00607706">
            <w:pPr>
              <w:rPr>
                <w:b/>
                <w:bCs/>
                <w:i/>
                <w:iCs/>
              </w:rPr>
            </w:pPr>
          </w:p>
          <w:p w:rsidR="00607706" w:rsidRPr="00607706" w:rsidRDefault="003174C6" w:rsidP="00607706">
            <w:pPr>
              <w:jc w:val="center"/>
            </w:pPr>
            <w:r>
              <w:t>(год начала подготовки – 2022)</w:t>
            </w: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</w:p>
          <w:p w:rsidR="00607706" w:rsidRDefault="00607706" w:rsidP="00607706">
            <w:pPr>
              <w:jc w:val="center"/>
            </w:pPr>
          </w:p>
          <w:p w:rsidR="00607706" w:rsidRPr="00607706" w:rsidRDefault="00607706" w:rsidP="00607706">
            <w:pPr>
              <w:jc w:val="center"/>
            </w:pPr>
            <w:r w:rsidRPr="00607706">
              <w:t>Санкт-Петербург</w:t>
            </w:r>
          </w:p>
          <w:p w:rsidR="00DA10A6" w:rsidRPr="00242A89" w:rsidRDefault="00607706" w:rsidP="003174C6">
            <w:pPr>
              <w:jc w:val="center"/>
            </w:pPr>
            <w:r w:rsidRPr="00607706">
              <w:t>20</w:t>
            </w:r>
            <w:r w:rsidR="00727FED">
              <w:t>2</w:t>
            </w:r>
            <w:r w:rsidR="003174C6">
              <w:t>2</w:t>
            </w:r>
            <w:bookmarkStart w:id="0" w:name="_GoBack"/>
            <w:bookmarkEnd w:id="0"/>
          </w:p>
        </w:tc>
      </w:tr>
    </w:tbl>
    <w:p w:rsidR="00DA10A6" w:rsidRPr="007F18F6" w:rsidRDefault="00DA10A6" w:rsidP="00086636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6636" w:rsidRPr="00086636">
        <w:rPr>
          <w:b/>
          <w:bCs/>
        </w:rPr>
        <w:lastRenderedPageBreak/>
        <w:t>1.</w:t>
      </w:r>
      <w:r w:rsidR="00086636">
        <w:rPr>
          <w:b/>
          <w:bCs/>
        </w:rPr>
        <w:t xml:space="preserve"> 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086636" w:rsidRDefault="00086636" w:rsidP="006C6B9B">
      <w:pPr>
        <w:pStyle w:val="a"/>
        <w:numPr>
          <w:ilvl w:val="0"/>
          <w:numId w:val="0"/>
        </w:numPr>
        <w:spacing w:line="240" w:lineRule="auto"/>
      </w:pP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8406"/>
      </w:tblGrid>
      <w:tr w:rsidR="00086636" w:rsidRPr="00145CC1" w:rsidTr="00086636">
        <w:trPr>
          <w:trHeight w:val="276"/>
        </w:trPr>
        <w:tc>
          <w:tcPr>
            <w:tcW w:w="1092" w:type="dxa"/>
            <w:vMerge w:val="restart"/>
            <w:shd w:val="clear" w:color="auto" w:fill="auto"/>
          </w:tcPr>
          <w:p w:rsidR="00086636" w:rsidRPr="00F75AFA" w:rsidRDefault="00086636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</w:t>
            </w:r>
            <w:r>
              <w:t>-</w:t>
            </w:r>
            <w:proofErr w:type="spellStart"/>
            <w:r w:rsidRPr="00F75AFA">
              <w:t>тенции</w:t>
            </w:r>
            <w:proofErr w:type="spellEnd"/>
          </w:p>
        </w:tc>
        <w:tc>
          <w:tcPr>
            <w:tcW w:w="8406" w:type="dxa"/>
            <w:vMerge w:val="restart"/>
            <w:shd w:val="clear" w:color="auto" w:fill="auto"/>
          </w:tcPr>
          <w:p w:rsidR="00086636" w:rsidRPr="00F75AFA" w:rsidRDefault="00086636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086636" w:rsidRPr="00F75AFA" w:rsidRDefault="00086636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</w:tr>
      <w:tr w:rsidR="00086636" w:rsidRPr="00145CC1" w:rsidTr="00086636">
        <w:trPr>
          <w:trHeight w:val="276"/>
        </w:trPr>
        <w:tc>
          <w:tcPr>
            <w:tcW w:w="1092" w:type="dxa"/>
            <w:vMerge/>
            <w:shd w:val="clear" w:color="auto" w:fill="auto"/>
          </w:tcPr>
          <w:p w:rsidR="00086636" w:rsidRPr="00F75AFA" w:rsidRDefault="00086636" w:rsidP="002D79E2">
            <w:pPr>
              <w:pStyle w:val="a5"/>
            </w:pPr>
          </w:p>
        </w:tc>
        <w:tc>
          <w:tcPr>
            <w:tcW w:w="8406" w:type="dxa"/>
            <w:vMerge/>
            <w:shd w:val="clear" w:color="auto" w:fill="auto"/>
          </w:tcPr>
          <w:p w:rsidR="00086636" w:rsidRPr="00F75AFA" w:rsidRDefault="00086636" w:rsidP="002D79E2">
            <w:pPr>
              <w:pStyle w:val="a5"/>
            </w:pPr>
          </w:p>
        </w:tc>
      </w:tr>
      <w:tr w:rsidR="00086636" w:rsidRPr="00145CC1" w:rsidTr="00086636">
        <w:trPr>
          <w:trHeight w:val="424"/>
        </w:trPr>
        <w:tc>
          <w:tcPr>
            <w:tcW w:w="1092" w:type="dxa"/>
            <w:shd w:val="clear" w:color="auto" w:fill="F2F2F2"/>
          </w:tcPr>
          <w:p w:rsidR="00086636" w:rsidRPr="00161E5B" w:rsidRDefault="00727FED" w:rsidP="000D3138">
            <w:r>
              <w:t>УК-1</w:t>
            </w:r>
          </w:p>
        </w:tc>
        <w:tc>
          <w:tcPr>
            <w:tcW w:w="8406" w:type="dxa"/>
            <w:shd w:val="clear" w:color="auto" w:fill="F2F2F2"/>
          </w:tcPr>
          <w:p w:rsidR="00086636" w:rsidRPr="00161E5B" w:rsidRDefault="00727FED" w:rsidP="00727FED">
            <w:pPr>
              <w:jc w:val="both"/>
            </w:pPr>
            <w:r w:rsidRPr="00727FED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27FED" w:rsidRPr="00145CC1" w:rsidTr="00086636">
        <w:trPr>
          <w:trHeight w:val="424"/>
        </w:trPr>
        <w:tc>
          <w:tcPr>
            <w:tcW w:w="1092" w:type="dxa"/>
            <w:shd w:val="clear" w:color="auto" w:fill="F2F2F2"/>
          </w:tcPr>
          <w:p w:rsidR="00727FED" w:rsidRDefault="00727FED" w:rsidP="000D3138">
            <w:r>
              <w:t>УК-5</w:t>
            </w:r>
          </w:p>
        </w:tc>
        <w:tc>
          <w:tcPr>
            <w:tcW w:w="8406" w:type="dxa"/>
            <w:shd w:val="clear" w:color="auto" w:fill="F2F2F2"/>
          </w:tcPr>
          <w:p w:rsidR="00727FED" w:rsidRPr="00161E5B" w:rsidRDefault="00727FED" w:rsidP="00727FED">
            <w:pPr>
              <w:jc w:val="both"/>
            </w:pPr>
            <w:r w:rsidRPr="00727FED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27FED" w:rsidRPr="00145CC1" w:rsidTr="00086636">
        <w:trPr>
          <w:trHeight w:val="424"/>
        </w:trPr>
        <w:tc>
          <w:tcPr>
            <w:tcW w:w="1092" w:type="dxa"/>
            <w:shd w:val="clear" w:color="auto" w:fill="F2F2F2"/>
          </w:tcPr>
          <w:p w:rsidR="00727FED" w:rsidRDefault="00727FED" w:rsidP="000D3138">
            <w:r>
              <w:t>ОПК-1</w:t>
            </w:r>
          </w:p>
        </w:tc>
        <w:tc>
          <w:tcPr>
            <w:tcW w:w="8406" w:type="dxa"/>
            <w:shd w:val="clear" w:color="auto" w:fill="F2F2F2"/>
          </w:tcPr>
          <w:p w:rsidR="00727FED" w:rsidRPr="00161E5B" w:rsidRDefault="00727FED" w:rsidP="00727FED">
            <w:pPr>
              <w:jc w:val="both"/>
            </w:pPr>
            <w:r w:rsidRPr="00727FED">
              <w:t>Способен анализировать основные закономерности формирования, функционирования и развития права</w:t>
            </w:r>
          </w:p>
        </w:tc>
      </w:tr>
      <w:tr w:rsidR="00727FED" w:rsidRPr="00145CC1" w:rsidTr="00086636">
        <w:trPr>
          <w:trHeight w:val="424"/>
        </w:trPr>
        <w:tc>
          <w:tcPr>
            <w:tcW w:w="1092" w:type="dxa"/>
            <w:shd w:val="clear" w:color="auto" w:fill="F2F2F2"/>
          </w:tcPr>
          <w:p w:rsidR="00727FED" w:rsidRDefault="00727FED" w:rsidP="000D3138">
            <w:r>
              <w:t>ОПК-5</w:t>
            </w:r>
          </w:p>
        </w:tc>
        <w:tc>
          <w:tcPr>
            <w:tcW w:w="8406" w:type="dxa"/>
            <w:shd w:val="clear" w:color="auto" w:fill="F2F2F2"/>
          </w:tcPr>
          <w:p w:rsidR="00727FED" w:rsidRPr="00161E5B" w:rsidRDefault="00727FED" w:rsidP="00727FED">
            <w:pPr>
              <w:jc w:val="both"/>
            </w:pPr>
            <w:r w:rsidRPr="00727FED"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</w:tbl>
    <w:p w:rsidR="00DA10A6" w:rsidRPr="0027119F" w:rsidRDefault="00DA10A6" w:rsidP="0027119F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</w:t>
      </w:r>
      <w:r w:rsidR="00937B72">
        <w:rPr>
          <w:b/>
          <w:bCs/>
          <w:caps/>
        </w:rPr>
        <w:t>ины</w:t>
      </w:r>
      <w:r w:rsidRPr="00162958">
        <w:rPr>
          <w:b/>
          <w:bCs/>
          <w:caps/>
        </w:rPr>
        <w:t xml:space="preserve"> в структуре ОП</w:t>
      </w:r>
      <w:r w:rsidRPr="007F18F6">
        <w:rPr>
          <w:b/>
          <w:bCs/>
        </w:rPr>
        <w:t xml:space="preserve">: </w:t>
      </w:r>
    </w:p>
    <w:p w:rsidR="000D3138" w:rsidRPr="00A05EA8" w:rsidRDefault="00B71438" w:rsidP="000D313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0D3138" w:rsidRPr="00A05EA8">
        <w:rPr>
          <w:color w:val="auto"/>
          <w:sz w:val="24"/>
          <w:szCs w:val="24"/>
        </w:rPr>
        <w:t>сформировать у студентов систему знаний по основным этапам развития философии, содержанию наиболее значительных тенденций исторического развития философии, центральным философским проблемам; сформировать представление о философии как мировоззренческой парадигме и области научного знания; ввести обучающегося в круг важнейших мировоззренческих проблем.</w:t>
      </w:r>
    </w:p>
    <w:p w:rsidR="00DA10A6" w:rsidRDefault="00DA10A6" w:rsidP="000D3138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0D3138" w:rsidRPr="00A05EA8" w:rsidRDefault="000D3138" w:rsidP="000D3138">
      <w:pPr>
        <w:pStyle w:val="a5"/>
        <w:numPr>
          <w:ilvl w:val="0"/>
          <w:numId w:val="18"/>
        </w:numPr>
        <w:ind w:left="0" w:firstLine="0"/>
        <w:jc w:val="both"/>
      </w:pPr>
      <w:r w:rsidRPr="00A05EA8">
        <w:t>систематизировать знания об</w:t>
      </w:r>
      <w:r>
        <w:t xml:space="preserve"> </w:t>
      </w:r>
      <w:r w:rsidRPr="00A05EA8">
        <w:t>основах философской методологии, центральных проблемах философии, роли философии в формировании мировоззрения человека и общества;</w:t>
      </w:r>
    </w:p>
    <w:p w:rsidR="000D3138" w:rsidRPr="00A05EA8" w:rsidRDefault="000D3138" w:rsidP="000D3138">
      <w:pPr>
        <w:pStyle w:val="a5"/>
        <w:numPr>
          <w:ilvl w:val="0"/>
          <w:numId w:val="18"/>
        </w:numPr>
        <w:ind w:left="0" w:firstLine="0"/>
        <w:jc w:val="both"/>
      </w:pPr>
      <w:r w:rsidRPr="00A05EA8">
        <w:t>уметь идентифицировать методологические и мировоззренческие аспекты философии, формулировать мировоззренческие проблемы и методологические основы философских концепций, анализировать мировоззренческие и методологические проблемы философии;</w:t>
      </w:r>
    </w:p>
    <w:p w:rsidR="000D3138" w:rsidRPr="00A05EA8" w:rsidRDefault="000D3138" w:rsidP="000D3138">
      <w:pPr>
        <w:pStyle w:val="a5"/>
        <w:numPr>
          <w:ilvl w:val="0"/>
          <w:numId w:val="18"/>
        </w:numPr>
        <w:ind w:left="0" w:firstLine="0"/>
        <w:jc w:val="both"/>
      </w:pPr>
      <w:r w:rsidRPr="00A05EA8">
        <w:t>иметь навыки правильной идентификации методологических и мировоззренческих аспектов философии, выявления мировоззренческих проблем и методологических основ философских концепций, дискуссионного обсуждения вопросов мировоззренческого характера в рамках философии.</w:t>
      </w:r>
    </w:p>
    <w:p w:rsidR="007661DA" w:rsidRDefault="007661DA" w:rsidP="000D3138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6B6F4B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6B6F4B">
        <w:rPr>
          <w:color w:val="000000"/>
        </w:rPr>
        <w:t xml:space="preserve">составляет </w:t>
      </w:r>
      <w:r w:rsidR="00DB5325">
        <w:rPr>
          <w:color w:val="000000"/>
        </w:rPr>
        <w:t>2</w:t>
      </w:r>
      <w:r w:rsidRPr="006B6F4B">
        <w:rPr>
          <w:color w:val="000000"/>
        </w:rPr>
        <w:t xml:space="preserve"> зачетных единицы, </w:t>
      </w:r>
      <w:r w:rsidR="00DB5325">
        <w:rPr>
          <w:color w:val="000000"/>
        </w:rPr>
        <w:t>72</w:t>
      </w:r>
      <w:r w:rsidRPr="006B6F4B">
        <w:rPr>
          <w:color w:val="000000"/>
        </w:rPr>
        <w:t xml:space="preserve"> академических часа</w:t>
      </w:r>
      <w:r w:rsidR="00B71438" w:rsidRPr="006B6F4B">
        <w:rPr>
          <w:color w:val="000000"/>
        </w:rPr>
        <w:t xml:space="preserve"> </w:t>
      </w:r>
      <w:r w:rsidR="00B71438" w:rsidRPr="006B6F4B">
        <w:rPr>
          <w:i/>
          <w:color w:val="000000"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936094" w:rsidRDefault="00F75AFA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6B6F4B" w:rsidRDefault="00A304D6" w:rsidP="00A304D6">
            <w:pPr>
              <w:rPr>
                <w:b/>
                <w:color w:val="000000"/>
              </w:rPr>
            </w:pPr>
            <w:r w:rsidRPr="006B6F4B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6B6F4B" w:rsidRDefault="00727FED" w:rsidP="00A304D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A304D6" w:rsidRPr="006B6F4B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lastRenderedPageBreak/>
              <w:t>Лекции</w:t>
            </w:r>
          </w:p>
        </w:tc>
        <w:tc>
          <w:tcPr>
            <w:tcW w:w="2958" w:type="dxa"/>
          </w:tcPr>
          <w:p w:rsidR="00A304D6" w:rsidRPr="006B6F4B" w:rsidRDefault="000D3138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1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абораторные работы / Практические занятия</w:t>
            </w:r>
          </w:p>
        </w:tc>
        <w:tc>
          <w:tcPr>
            <w:tcW w:w="2958" w:type="dxa"/>
          </w:tcPr>
          <w:p w:rsidR="00A304D6" w:rsidRPr="006B6F4B" w:rsidRDefault="00607706" w:rsidP="00727FED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 w:rsidR="00727FED">
              <w:rPr>
                <w:color w:val="000000"/>
                <w:lang w:eastAsia="en-US"/>
              </w:rPr>
              <w:t>18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6B6F4B" w:rsidRDefault="00A304D6" w:rsidP="00A304D6">
            <w:pPr>
              <w:pStyle w:val="a5"/>
              <w:rPr>
                <w:b/>
                <w:bCs/>
                <w:color w:val="000000"/>
              </w:rPr>
            </w:pPr>
            <w:r w:rsidRPr="006B6F4B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6B6F4B" w:rsidRDefault="00727FED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D9D9D9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A304D6" w:rsidRPr="006B6F4B" w:rsidRDefault="00727FED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7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A304D6" w:rsidRPr="006B6F4B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A304D6" w:rsidRPr="006B6F4B" w:rsidRDefault="00727FED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  <w:r w:rsidR="00A304D6" w:rsidRPr="006B6F4B">
              <w:rPr>
                <w:color w:val="000000"/>
                <w:lang w:eastAsia="en-US"/>
              </w:rPr>
              <w:t>,65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6B6F4B" w:rsidRDefault="00A304D6" w:rsidP="00A304D6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Общая трудоемкость дисциплины (в час. /</w:t>
            </w:r>
            <w:r w:rsidRPr="006B6F4B">
              <w:rPr>
                <w:color w:val="000000"/>
              </w:rPr>
              <w:t xml:space="preserve"> </w:t>
            </w:r>
            <w:proofErr w:type="spellStart"/>
            <w:r w:rsidRPr="006B6F4B">
              <w:rPr>
                <w:b/>
                <w:color w:val="000000"/>
              </w:rPr>
              <w:t>з.е</w:t>
            </w:r>
            <w:proofErr w:type="spellEnd"/>
            <w:r w:rsidRPr="006B6F4B">
              <w:rPr>
                <w:b/>
                <w:color w:val="000000"/>
              </w:rPr>
              <w:t>.)</w:t>
            </w:r>
            <w:r w:rsidRPr="006B6F4B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6B6F4B" w:rsidRDefault="00727FED" w:rsidP="00727FED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="00EA3E09" w:rsidRPr="006B6F4B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F75AFA" w:rsidRDefault="00F75AFA" w:rsidP="00EC69C9">
      <w:pPr>
        <w:ind w:firstLine="720"/>
        <w:jc w:val="both"/>
      </w:pPr>
    </w:p>
    <w:p w:rsidR="00FB1F6C" w:rsidRPr="00F75AFA" w:rsidRDefault="00FB1F6C" w:rsidP="00FB1F6C">
      <w:pPr>
        <w:spacing w:line="360" w:lineRule="auto"/>
        <w:rPr>
          <w:color w:val="000000"/>
        </w:rPr>
      </w:pPr>
      <w:r w:rsidRPr="00F75AFA">
        <w:rPr>
          <w:color w:val="000000"/>
        </w:rPr>
        <w:t>Очн</w:t>
      </w:r>
      <w:r>
        <w:rPr>
          <w:color w:val="000000"/>
        </w:rPr>
        <w:t>о-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B1F6C" w:rsidRPr="007F18F6" w:rsidTr="003051A9">
        <w:trPr>
          <w:trHeight w:val="487"/>
        </w:trPr>
        <w:tc>
          <w:tcPr>
            <w:tcW w:w="6682" w:type="dxa"/>
          </w:tcPr>
          <w:p w:rsidR="00FB1F6C" w:rsidRPr="00936094" w:rsidRDefault="00FB1F6C" w:rsidP="003051A9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B1F6C" w:rsidRPr="007F18F6" w:rsidRDefault="00FB1F6C" w:rsidP="003051A9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B1F6C" w:rsidRPr="007F18F6" w:rsidTr="003051A9">
        <w:trPr>
          <w:trHeight w:val="424"/>
        </w:trPr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rPr>
                <w:b/>
                <w:color w:val="000000"/>
              </w:rPr>
            </w:pPr>
            <w:r w:rsidRPr="006B6F4B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4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16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абораторные работы / Практические занятия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18</w:t>
            </w:r>
          </w:p>
        </w:tc>
      </w:tr>
      <w:tr w:rsidR="00FB1F6C" w:rsidRPr="007F18F6" w:rsidTr="003051A9"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pStyle w:val="a5"/>
              <w:rPr>
                <w:b/>
                <w:bCs/>
                <w:color w:val="000000"/>
              </w:rPr>
            </w:pPr>
            <w:r w:rsidRPr="006B6F4B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</w:t>
            </w:r>
          </w:p>
        </w:tc>
      </w:tr>
      <w:tr w:rsidR="00FB1F6C" w:rsidRPr="007F18F6" w:rsidTr="003051A9">
        <w:tc>
          <w:tcPr>
            <w:tcW w:w="6682" w:type="dxa"/>
            <w:shd w:val="clear" w:color="auto" w:fill="D9D9D9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7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  <w:r w:rsidRPr="006B6F4B">
              <w:rPr>
                <w:color w:val="000000"/>
                <w:lang w:eastAsia="en-US"/>
              </w:rPr>
              <w:t>,65</w:t>
            </w:r>
          </w:p>
        </w:tc>
      </w:tr>
      <w:tr w:rsidR="00FB1F6C" w:rsidRPr="007F18F6" w:rsidTr="003051A9">
        <w:trPr>
          <w:trHeight w:val="454"/>
        </w:trPr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Общая трудоемкость дисциплины (в час. /</w:t>
            </w:r>
            <w:r w:rsidRPr="006B6F4B">
              <w:rPr>
                <w:color w:val="000000"/>
              </w:rPr>
              <w:t xml:space="preserve"> </w:t>
            </w:r>
            <w:proofErr w:type="spellStart"/>
            <w:r w:rsidRPr="006B6F4B">
              <w:rPr>
                <w:b/>
                <w:color w:val="000000"/>
              </w:rPr>
              <w:t>з.е</w:t>
            </w:r>
            <w:proofErr w:type="spellEnd"/>
            <w:r w:rsidRPr="006B6F4B">
              <w:rPr>
                <w:b/>
                <w:color w:val="000000"/>
              </w:rPr>
              <w:t>.)</w:t>
            </w:r>
            <w:r w:rsidRPr="006B6F4B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6B6F4B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FB1F6C" w:rsidRDefault="00FB1F6C" w:rsidP="00EC69C9">
      <w:pPr>
        <w:ind w:firstLine="720"/>
        <w:jc w:val="both"/>
      </w:pPr>
    </w:p>
    <w:p w:rsidR="00FB1F6C" w:rsidRPr="00F75AFA" w:rsidRDefault="00FB1F6C" w:rsidP="00FB1F6C">
      <w:pPr>
        <w:spacing w:line="360" w:lineRule="auto"/>
        <w:rPr>
          <w:color w:val="000000"/>
        </w:rPr>
      </w:pPr>
      <w:r>
        <w:rPr>
          <w:color w:val="000000"/>
        </w:rPr>
        <w:t>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B1F6C" w:rsidRPr="007F18F6" w:rsidTr="003051A9">
        <w:trPr>
          <w:trHeight w:val="487"/>
        </w:trPr>
        <w:tc>
          <w:tcPr>
            <w:tcW w:w="6682" w:type="dxa"/>
          </w:tcPr>
          <w:p w:rsidR="00FB1F6C" w:rsidRPr="00936094" w:rsidRDefault="00FB1F6C" w:rsidP="003051A9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B1F6C" w:rsidRPr="007F18F6" w:rsidRDefault="00FB1F6C" w:rsidP="003051A9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B1F6C" w:rsidRPr="007F18F6" w:rsidTr="003051A9">
        <w:trPr>
          <w:trHeight w:val="424"/>
        </w:trPr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rPr>
                <w:b/>
                <w:color w:val="000000"/>
              </w:rPr>
            </w:pPr>
            <w:r w:rsidRPr="006B6F4B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Лабораторные работы / Практические занятия</w:t>
            </w:r>
          </w:p>
        </w:tc>
        <w:tc>
          <w:tcPr>
            <w:tcW w:w="2958" w:type="dxa"/>
          </w:tcPr>
          <w:p w:rsidR="00FB1F6C" w:rsidRPr="006B6F4B" w:rsidRDefault="00FB1F6C" w:rsidP="00FB1F6C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4</w:t>
            </w:r>
          </w:p>
        </w:tc>
      </w:tr>
      <w:tr w:rsidR="00FB1F6C" w:rsidRPr="007F18F6" w:rsidTr="003051A9"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pStyle w:val="a5"/>
              <w:rPr>
                <w:b/>
                <w:bCs/>
                <w:color w:val="000000"/>
              </w:rPr>
            </w:pPr>
            <w:r w:rsidRPr="006B6F4B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</w:t>
            </w:r>
          </w:p>
        </w:tc>
      </w:tr>
      <w:tr w:rsidR="00FB1F6C" w:rsidRPr="007F18F6" w:rsidTr="003051A9">
        <w:tc>
          <w:tcPr>
            <w:tcW w:w="6682" w:type="dxa"/>
            <w:shd w:val="clear" w:color="auto" w:fill="D9D9D9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B1F6C" w:rsidRPr="007F18F6" w:rsidTr="003051A9">
        <w:tc>
          <w:tcPr>
            <w:tcW w:w="6682" w:type="dxa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B1F6C" w:rsidRPr="007F18F6" w:rsidTr="003051A9">
        <w:trPr>
          <w:trHeight w:val="454"/>
        </w:trPr>
        <w:tc>
          <w:tcPr>
            <w:tcW w:w="6682" w:type="dxa"/>
            <w:shd w:val="clear" w:color="auto" w:fill="E0E0E0"/>
          </w:tcPr>
          <w:p w:rsidR="00FB1F6C" w:rsidRPr="006B6F4B" w:rsidRDefault="00FB1F6C" w:rsidP="003051A9">
            <w:pPr>
              <w:pStyle w:val="a5"/>
              <w:rPr>
                <w:color w:val="000000"/>
              </w:rPr>
            </w:pPr>
            <w:r w:rsidRPr="006B6F4B">
              <w:rPr>
                <w:b/>
                <w:color w:val="000000"/>
              </w:rPr>
              <w:t>Общая трудоемкость дисциплины (в час. /</w:t>
            </w:r>
            <w:r w:rsidRPr="006B6F4B">
              <w:rPr>
                <w:color w:val="000000"/>
              </w:rPr>
              <w:t xml:space="preserve"> </w:t>
            </w:r>
            <w:proofErr w:type="spellStart"/>
            <w:r w:rsidRPr="006B6F4B">
              <w:rPr>
                <w:b/>
                <w:color w:val="000000"/>
              </w:rPr>
              <w:t>з.е</w:t>
            </w:r>
            <w:proofErr w:type="spellEnd"/>
            <w:r w:rsidRPr="006B6F4B">
              <w:rPr>
                <w:b/>
                <w:color w:val="000000"/>
              </w:rPr>
              <w:t>.)</w:t>
            </w:r>
            <w:r w:rsidRPr="006B6F4B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FB1F6C" w:rsidRPr="006B6F4B" w:rsidRDefault="00FB1F6C" w:rsidP="003051A9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6B6F4B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FB1F6C" w:rsidRDefault="00FB1F6C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</w:t>
      </w:r>
      <w:r w:rsidRPr="0039664A"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86636" w:rsidRDefault="00DA10A6" w:rsidP="0008663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 w:rsidR="00607706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 w:rsidR="00086636">
        <w:rPr>
          <w:b/>
          <w:bCs/>
          <w:sz w:val="24"/>
          <w:szCs w:val="24"/>
        </w:rPr>
        <w:t>Блоки (разделы</w:t>
      </w:r>
      <w:r w:rsidR="00086636" w:rsidRPr="0053465B">
        <w:rPr>
          <w:b/>
          <w:bCs/>
          <w:sz w:val="24"/>
          <w:szCs w:val="24"/>
        </w:rPr>
        <w:t>) дисциплины.</w:t>
      </w:r>
    </w:p>
    <w:p w:rsidR="00086636" w:rsidRDefault="00086636" w:rsidP="002B36AA">
      <w:pPr>
        <w:spacing w:line="360" w:lineRule="auto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EE4FC5">
              <w:rPr>
                <w:bCs/>
                <w:color w:val="000000"/>
                <w:kern w:val="1"/>
                <w:lang w:eastAsia="zh-CN"/>
              </w:rPr>
              <w:t>вненаучное</w:t>
            </w:r>
            <w:proofErr w:type="spellEnd"/>
            <w:r w:rsidRPr="00EE4FC5">
              <w:rPr>
                <w:bCs/>
                <w:color w:val="000000"/>
                <w:kern w:val="1"/>
                <w:lang w:eastAsia="zh-CN"/>
              </w:rPr>
              <w:t xml:space="preserve"> знание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EE4FC5" w:rsidRPr="00086636" w:rsidTr="00EE4FC5">
        <w:tc>
          <w:tcPr>
            <w:tcW w:w="693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DD7F70" w:rsidRDefault="00DD7F70" w:rsidP="00086636">
      <w:pPr>
        <w:jc w:val="both"/>
        <w:rPr>
          <w:b/>
          <w:bCs/>
        </w:rPr>
      </w:pPr>
    </w:p>
    <w:p w:rsidR="00607706" w:rsidRPr="00607706" w:rsidRDefault="00607706" w:rsidP="00607706">
      <w:pPr>
        <w:spacing w:line="360" w:lineRule="auto"/>
        <w:rPr>
          <w:b/>
          <w:bCs/>
          <w:caps/>
        </w:rPr>
      </w:pPr>
      <w:r w:rsidRPr="00607706">
        <w:rPr>
          <w:b/>
          <w:bCs/>
          <w:caps/>
        </w:rPr>
        <w:t xml:space="preserve">4.2 </w:t>
      </w:r>
      <w:r w:rsidRPr="00607706">
        <w:rPr>
          <w:b/>
          <w:bCs/>
        </w:rPr>
        <w:t>Примерная тематика курсовых работ (проектов)</w:t>
      </w:r>
    </w:p>
    <w:p w:rsidR="00607706" w:rsidRPr="00607706" w:rsidRDefault="00607706" w:rsidP="00607706">
      <w:pPr>
        <w:spacing w:after="120" w:line="360" w:lineRule="auto"/>
      </w:pPr>
      <w:r w:rsidRPr="00607706">
        <w:t>Курсовая работа по дисциплине не предусмотрена учебным планом.</w:t>
      </w:r>
    </w:p>
    <w:p w:rsidR="00607706" w:rsidRPr="00607706" w:rsidRDefault="00607706" w:rsidP="00607706">
      <w:pPr>
        <w:spacing w:after="120" w:line="276" w:lineRule="auto"/>
        <w:jc w:val="both"/>
        <w:rPr>
          <w:b/>
          <w:bCs/>
          <w:caps/>
        </w:rPr>
      </w:pPr>
      <w:r w:rsidRPr="00607706">
        <w:rPr>
          <w:b/>
          <w:bCs/>
          <w:caps/>
        </w:rPr>
        <w:t>4.3 П</w:t>
      </w:r>
      <w:r w:rsidRPr="00607706">
        <w:rPr>
          <w:b/>
          <w:bCs/>
        </w:rPr>
        <w:t>еречень занятий, проводимых в активной и интерактивной формах,</w:t>
      </w:r>
      <w:r w:rsidRPr="00607706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FD64B9" w:rsidRDefault="00FD64B9" w:rsidP="00DD0639">
      <w:pPr>
        <w:jc w:val="both"/>
        <w:rPr>
          <w:b/>
          <w:bCs/>
          <w:iCs/>
          <w:color w:val="00B0F0"/>
        </w:rPr>
      </w:pPr>
    </w:p>
    <w:p w:rsidR="00FD64B9" w:rsidRPr="00A05EA8" w:rsidRDefault="00FD64B9" w:rsidP="00937B72">
      <w:pPr>
        <w:jc w:val="both"/>
        <w:rPr>
          <w:b/>
          <w:bCs/>
          <w:caps/>
        </w:rPr>
      </w:pPr>
      <w:r w:rsidRPr="00A05EA8">
        <w:rPr>
          <w:b/>
          <w:bCs/>
          <w:caps/>
        </w:rPr>
        <w:t>5.1</w:t>
      </w:r>
      <w:r>
        <w:rPr>
          <w:b/>
          <w:bCs/>
          <w:caps/>
        </w:rPr>
        <w:t>.</w:t>
      </w:r>
      <w:r w:rsidRPr="00A05EA8">
        <w:rPr>
          <w:b/>
          <w:bCs/>
          <w:caps/>
        </w:rPr>
        <w:t xml:space="preserve"> </w:t>
      </w:r>
      <w:r w:rsidRPr="00A05EA8">
        <w:rPr>
          <w:b/>
          <w:bCs/>
        </w:rPr>
        <w:t>Темы конспектов</w:t>
      </w:r>
      <w:r w:rsidRPr="00A05EA8">
        <w:rPr>
          <w:b/>
          <w:bCs/>
          <w:caps/>
        </w:rPr>
        <w:t>: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Диалектика Гераклита Эфесского. Космос Гераклита. Понятие Логоса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Элейская школа – начало философской онтологии. 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Истинное бытие элеатов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Нравственная философия Сократа. Сократовский диалог. 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Этический рационализм Сократа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Философский идеализм Платона. Учение об идеях. Учение о душе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Критика теории идей Платона. Материя и форма, возможность </w:t>
      </w:r>
      <w:r w:rsidRPr="00A05EA8">
        <w:rPr>
          <w:spacing w:val="-10"/>
        </w:rPr>
        <w:t xml:space="preserve">и действительность. </w:t>
      </w:r>
      <w:proofErr w:type="spellStart"/>
      <w:r w:rsidRPr="00A05EA8">
        <w:rPr>
          <w:spacing w:val="-10"/>
        </w:rPr>
        <w:t>Телеологизм</w:t>
      </w:r>
      <w:proofErr w:type="spellEnd"/>
      <w:r w:rsidRPr="00A05EA8">
        <w:rPr>
          <w:spacing w:val="-10"/>
        </w:rPr>
        <w:t xml:space="preserve"> Аристотеля. Учение о категориях.</w:t>
      </w:r>
    </w:p>
    <w:p w:rsidR="00FD64B9" w:rsidRPr="00A05EA8" w:rsidRDefault="00FD64B9" w:rsidP="00937B7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Основные черты средневекового мировоззрения: монотеизм, креационизм, антропоцентризм, провиденциализм.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Символический характер средневековой культуры (в каждой вещи – замысел Творца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Гуманистическое понимание человека и его роли в мире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Основные черты ренессансного гуманизма.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Рационализация теологии (Николай Кузанский, Дж. Бруно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Философское значение гелиоцентризма (Николай Коперник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Проблема метода как гарантированного пути к истине. Наука - воплощение и образец рационального мышления. Универсализм научной картины мира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Спор рационализма с эмпиризмом (</w:t>
      </w:r>
      <w:proofErr w:type="spellStart"/>
      <w:r w:rsidRPr="00A05EA8">
        <w:t>Р.Декарт</w:t>
      </w:r>
      <w:proofErr w:type="spellEnd"/>
      <w:r w:rsidRPr="00A05EA8">
        <w:t xml:space="preserve">, Г. Лейбниц, Т. Гоббс, Дж. Локк) – внутренняя проблема рационалистического мировоззрения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И. Кант: Что я могу знать, что я должен делать, на что я могу надеяться?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Г. В. Ф. Гегель: мышление и бытие – одно и то же: «все действительное разумно, все разумное действительно».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Споры о сущности человека (Л. Фейербаха, К. Маркс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Кризис рационалистического мировоззрения, его причины. Иррационалистические версии «сущности человека» (А. Шопенгауэр, С. Кьеркегор, Ф. Ницше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>Поиск нравственной основы мировоззрения в русской философии XIX-XX вв. (</w:t>
      </w:r>
      <w:proofErr w:type="spellStart"/>
      <w:r w:rsidRPr="00A05EA8">
        <w:t>В.С.Соловьев</w:t>
      </w:r>
      <w:proofErr w:type="spellEnd"/>
      <w:r w:rsidRPr="00A05EA8">
        <w:t xml:space="preserve">, Ф. М. Достоевский, Л. Н. Толстой, Н. А. Бердяев, С. Л. Франк)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Позитивизм XIX-ХХ века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Прагматизм: успех как критерий разумности в любой сфере человеческой деятельности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Феноменология: философия как исследование структуры «чистого сознания», от которой зависит все содержание знания и мировоззрения. </w:t>
      </w:r>
    </w:p>
    <w:p w:rsidR="00FD64B9" w:rsidRPr="00A05EA8" w:rsidRDefault="00FD64B9" w:rsidP="00FD64B9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both"/>
      </w:pPr>
      <w:r w:rsidRPr="00A05EA8">
        <w:t xml:space="preserve">«Философия жизни»: человек не делится без остатка на разум; жизнь есть непрерывный процесс творческой эволюции (А. Бергсон). </w:t>
      </w:r>
    </w:p>
    <w:p w:rsidR="00FD64B9" w:rsidRPr="00A05EA8" w:rsidRDefault="00FD64B9" w:rsidP="00FD64B9">
      <w:pPr>
        <w:tabs>
          <w:tab w:val="left" w:pos="426"/>
        </w:tabs>
        <w:jc w:val="both"/>
      </w:pPr>
      <w:r w:rsidRPr="00A05EA8">
        <w:t>Экзистенциализм: существование человека предшествует его сущности (К. Ясперс, Ж.-П. Сартр, М. Хайдеггер).</w:t>
      </w:r>
    </w:p>
    <w:p w:rsidR="00FD64B9" w:rsidRPr="00A05EA8" w:rsidRDefault="00FD64B9" w:rsidP="00FD64B9">
      <w:pPr>
        <w:rPr>
          <w:b/>
          <w:bCs/>
          <w:caps/>
        </w:rPr>
      </w:pPr>
    </w:p>
    <w:p w:rsidR="00607706" w:rsidRDefault="00607706" w:rsidP="00FD64B9">
      <w:pPr>
        <w:rPr>
          <w:b/>
          <w:bCs/>
          <w:caps/>
        </w:rPr>
      </w:pPr>
    </w:p>
    <w:p w:rsidR="00FD64B9" w:rsidRPr="00F644B7" w:rsidRDefault="00FD64B9" w:rsidP="00FD64B9">
      <w:pPr>
        <w:rPr>
          <w:b/>
          <w:bCs/>
          <w:caps/>
        </w:rPr>
      </w:pPr>
      <w:r w:rsidRPr="00A05EA8">
        <w:rPr>
          <w:b/>
          <w:bCs/>
          <w:caps/>
        </w:rPr>
        <w:t>5.2</w:t>
      </w:r>
      <w:r>
        <w:rPr>
          <w:b/>
          <w:bCs/>
          <w:caps/>
        </w:rPr>
        <w:t>.</w:t>
      </w:r>
      <w:r w:rsidRPr="00A05EA8">
        <w:rPr>
          <w:b/>
          <w:bCs/>
          <w:caps/>
        </w:rPr>
        <w:t xml:space="preserve"> </w:t>
      </w:r>
      <w:r w:rsidRPr="00A05EA8">
        <w:rPr>
          <w:b/>
          <w:bCs/>
        </w:rPr>
        <w:t>Темы для рефератов</w:t>
      </w:r>
      <w:r w:rsidRPr="00A05EA8">
        <w:rPr>
          <w:b/>
          <w:bCs/>
          <w:caps/>
        </w:rPr>
        <w:t>: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Понятие «свобода» в философии 17-18 вв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Сознание и познание как проблематика философии 17-18 веков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lastRenderedPageBreak/>
        <w:t>Этика Спинозы и Канта – сравнительны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Пессимизм и оптимизм в философии 17-18 вв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Общее и отличное в философии просвещения Западной Европы и Росси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Категорический моральный императив Канта - преломление восточных и античных этических традиций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Марксизм и позитивизм – сравнительны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П. Я. Чаадаев – ни западник, ни славянофил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Афоризмы как философский жанр. (На примере работ философов 1-й половины XIX в.)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 xml:space="preserve"> «Философия жизни» и экзистенциализм – сходства и различия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Философские истоки нигилизма в Росси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Рационализм и иррационализм в российской и западной философии 2-й пол. XIX века: специфика проявлений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Культурологические вопросы в философии 2-й половины XIX века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Ценности человеческой жизни. Философское осмысление проблем жизни, любви, смерт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num" w:pos="0"/>
          <w:tab w:val="left" w:pos="426"/>
        </w:tabs>
        <w:ind w:left="0" w:firstLine="0"/>
        <w:jc w:val="both"/>
        <w:rPr>
          <w:lang w:eastAsia="en-US"/>
        </w:rPr>
      </w:pPr>
      <w:r w:rsidRPr="00A05EA8">
        <w:rPr>
          <w:lang w:eastAsia="en-US"/>
        </w:rPr>
        <w:t>Мораль как предмет философского анализа. Основные понятия и проблемы этик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Искусство как предмет философского анализа. Основные понятия и проблемы эстетики и философии искусства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Глобальные проблемы и противоречия современной цивилизаци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 xml:space="preserve">Язык как предмет философского анализа. Основные задачи философии языка. 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Наука и её место в культуре. Соотношение науки, философии и религии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Философия науки Т. Куна (основные идеи)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Понятие Вселенной. Космологические модели Вселенной: философски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Модели эволюции Вселенной: философски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Философское значение эволюционных идей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Проблема происхождения человека: философски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Структура человеческой психики: философский анализ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Сознание и бессознательное. Философское значение психоанализа З. Фрейда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Философские проблемы экологии и перспективы жизни на Земле.</w:t>
      </w:r>
    </w:p>
    <w:p w:rsidR="00FD64B9" w:rsidRPr="00A05EA8" w:rsidRDefault="00FD64B9" w:rsidP="00FD64B9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A05EA8">
        <w:t>Техника как предмет философского анализа. Основные проблемы философии техники.</w:t>
      </w:r>
    </w:p>
    <w:p w:rsidR="00DD7F70" w:rsidRDefault="00DD7F70" w:rsidP="00625492">
      <w:pPr>
        <w:rPr>
          <w:b/>
          <w:bCs/>
          <w:caps/>
        </w:rPr>
      </w:pPr>
    </w:p>
    <w:p w:rsidR="00FD64B9" w:rsidRDefault="00607706" w:rsidP="00FD64B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3 </w:t>
      </w:r>
      <w:r w:rsidR="00FD64B9" w:rsidRPr="006A7D7B">
        <w:rPr>
          <w:b/>
          <w:bCs/>
          <w:iCs/>
        </w:rPr>
        <w:t>Темы практических занятий:</w:t>
      </w:r>
    </w:p>
    <w:p w:rsidR="00FD64B9" w:rsidRDefault="00FD64B9" w:rsidP="00FD64B9">
      <w:pPr>
        <w:jc w:val="both"/>
      </w:pPr>
      <w:r w:rsidRPr="0081771C">
        <w:rPr>
          <w:b/>
          <w:i/>
          <w:color w:val="000000"/>
        </w:rPr>
        <w:t xml:space="preserve">К теме </w:t>
      </w:r>
      <w:r>
        <w:rPr>
          <w:b/>
          <w:i/>
          <w:color w:val="000000"/>
        </w:rPr>
        <w:t>2</w:t>
      </w:r>
      <w:r w:rsidRPr="0081771C">
        <w:rPr>
          <w:b/>
          <w:i/>
          <w:color w:val="000000"/>
        </w:rPr>
        <w:t>.</w:t>
      </w:r>
      <w:r w:rsidRPr="00FD64B9">
        <w:t xml:space="preserve"> </w:t>
      </w:r>
      <w:r w:rsidRPr="00A05EA8">
        <w:t>Классическая античная философия: Платон и Аристотель</w:t>
      </w:r>
      <w:r>
        <w:t xml:space="preserve">. </w:t>
      </w:r>
      <w:r w:rsidRPr="00A05EA8">
        <w:t>Философия эпохи Возрождения</w:t>
      </w:r>
      <w:r>
        <w:t xml:space="preserve">. </w:t>
      </w:r>
      <w:r w:rsidRPr="00A05EA8">
        <w:t>Философия Нового времени: рационализм и эмпиризм</w:t>
      </w:r>
      <w:r>
        <w:t>.</w:t>
      </w:r>
    </w:p>
    <w:p w:rsidR="00FD64B9" w:rsidRDefault="00FD64B9" w:rsidP="00FD64B9">
      <w:pPr>
        <w:jc w:val="both"/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3</w:t>
      </w:r>
      <w:r w:rsidR="00DA2561">
        <w:rPr>
          <w:b/>
          <w:i/>
          <w:color w:val="000000"/>
        </w:rPr>
        <w:t xml:space="preserve">. </w:t>
      </w:r>
      <w:r w:rsidRPr="00A05EA8">
        <w:t>Материя как объективная реальность</w:t>
      </w:r>
      <w:r>
        <w:t xml:space="preserve">. </w:t>
      </w:r>
      <w:r w:rsidRPr="00A05EA8">
        <w:t>Пространственно-временная организованность бытия</w:t>
      </w:r>
      <w:r>
        <w:t xml:space="preserve">. </w:t>
      </w:r>
      <w:r w:rsidRPr="00A05EA8">
        <w:t>Отражение универсальных связей бытия в категориях диалектики</w:t>
      </w:r>
      <w:r>
        <w:t>.</w:t>
      </w:r>
    </w:p>
    <w:p w:rsidR="00FD64B9" w:rsidRPr="00A05EA8" w:rsidRDefault="00FD64B9" w:rsidP="00FD64B9">
      <w:pPr>
        <w:jc w:val="both"/>
      </w:pPr>
      <w:r w:rsidRPr="0081771C">
        <w:rPr>
          <w:b/>
          <w:i/>
          <w:color w:val="000000"/>
        </w:rPr>
        <w:lastRenderedPageBreak/>
        <w:t>К теме</w:t>
      </w:r>
      <w:r>
        <w:rPr>
          <w:b/>
          <w:i/>
          <w:color w:val="000000"/>
        </w:rPr>
        <w:t xml:space="preserve"> 4. </w:t>
      </w:r>
      <w:r w:rsidRPr="00A05EA8">
        <w:t>«Антропный принцип» в космологии и его философское значение.</w:t>
      </w:r>
      <w:r>
        <w:t xml:space="preserve"> </w:t>
      </w:r>
      <w:r w:rsidRPr="00A05EA8">
        <w:t>Формационная и цивилизационная концепции общественного развития.</w:t>
      </w:r>
    </w:p>
    <w:p w:rsidR="00FD64B9" w:rsidRPr="00A05EA8" w:rsidRDefault="00FD64B9" w:rsidP="00FD64B9">
      <w:pPr>
        <w:jc w:val="both"/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5. </w:t>
      </w:r>
      <w:r w:rsidRPr="00A05EA8">
        <w:t>Свобода и ответственность.</w:t>
      </w:r>
      <w:r>
        <w:t xml:space="preserve"> </w:t>
      </w:r>
      <w:r w:rsidRPr="00A05EA8">
        <w:t>Религиозные ценности и свобода совести.</w:t>
      </w:r>
    </w:p>
    <w:p w:rsidR="00FD64B9" w:rsidRPr="00A05EA8" w:rsidRDefault="00FD64B9" w:rsidP="00FD64B9">
      <w:pPr>
        <w:jc w:val="both"/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6. </w:t>
      </w:r>
      <w:r w:rsidRPr="00A05EA8">
        <w:t>Содержание понятий «индивид», «индивидуальность», «личность».</w:t>
      </w:r>
      <w:r>
        <w:t xml:space="preserve"> </w:t>
      </w:r>
      <w:r w:rsidRPr="00A05EA8">
        <w:t xml:space="preserve">Проблема истины. Действительность, мышление, логика и язык. </w:t>
      </w:r>
    </w:p>
    <w:p w:rsidR="00FD64B9" w:rsidRDefault="00FD64B9" w:rsidP="00FD64B9">
      <w:pPr>
        <w:jc w:val="both"/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7. </w:t>
      </w:r>
      <w:r w:rsidRPr="00A05EA8">
        <w:t>Стру</w:t>
      </w:r>
      <w:r>
        <w:t xml:space="preserve">ктура и динамика научных теорий. </w:t>
      </w:r>
      <w:r w:rsidRPr="00A05EA8">
        <w:t>Понятие научной рациональности. Границы научной рациональности</w:t>
      </w:r>
      <w:r>
        <w:t>.</w:t>
      </w:r>
    </w:p>
    <w:p w:rsidR="00FD64B9" w:rsidRDefault="00FD64B9" w:rsidP="00FD64B9">
      <w:pPr>
        <w:jc w:val="both"/>
        <w:rPr>
          <w:b/>
          <w:i/>
          <w:color w:val="000000"/>
        </w:rPr>
      </w:pPr>
      <w:r w:rsidRPr="0081771C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8. </w:t>
      </w:r>
      <w:r w:rsidRPr="00A05EA8">
        <w:t>Глобальный эволюционизм: взаимодействие цивилизаций и сценарии будущего.</w:t>
      </w:r>
      <w:r>
        <w:rPr>
          <w:b/>
          <w:i/>
          <w:color w:val="000000"/>
        </w:rPr>
        <w:t xml:space="preserve"> </w:t>
      </w:r>
    </w:p>
    <w:p w:rsidR="00FD64B9" w:rsidRDefault="00FD64B9" w:rsidP="00FD64B9">
      <w:pPr>
        <w:rPr>
          <w:b/>
          <w:i/>
          <w:color w:val="000000"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D66A7F" w:rsidRPr="007F18F6" w:rsidTr="00086636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395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FD64B9" w:rsidTr="00086636">
        <w:tc>
          <w:tcPr>
            <w:tcW w:w="567" w:type="dxa"/>
          </w:tcPr>
          <w:p w:rsidR="00FD64B9" w:rsidRPr="007F18F6" w:rsidRDefault="00FD64B9" w:rsidP="00FD64B9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:rsidR="00FD64B9" w:rsidRPr="00A05EA8" w:rsidRDefault="00086636" w:rsidP="00086636">
            <w:pPr>
              <w:jc w:val="center"/>
            </w:pPr>
            <w:r>
              <w:t>Темы 1-8</w:t>
            </w:r>
          </w:p>
        </w:tc>
        <w:tc>
          <w:tcPr>
            <w:tcW w:w="4394" w:type="dxa"/>
            <w:vAlign w:val="center"/>
          </w:tcPr>
          <w:p w:rsidR="00FD64B9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086636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:rsidR="00086636" w:rsidRPr="006B6F4B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3714" w:rsidRPr="00607706" w:rsidRDefault="00DA3714" w:rsidP="00DA3714">
      <w:pPr>
        <w:spacing w:line="360" w:lineRule="auto"/>
        <w:rPr>
          <w:b/>
          <w:bCs/>
        </w:rPr>
      </w:pPr>
    </w:p>
    <w:p w:rsidR="00350A7A" w:rsidRDefault="00350A7A" w:rsidP="00350A7A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350A7A" w:rsidRPr="00F42E41" w:rsidTr="00871083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Наличие</w:t>
            </w:r>
          </w:p>
        </w:tc>
      </w:tr>
      <w:tr w:rsidR="00350A7A" w:rsidRPr="00F42E41" w:rsidTr="00871083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984" w:type="dxa"/>
            <w:vMerge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985" w:type="dxa"/>
            <w:vMerge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:rsidR="00350A7A" w:rsidRPr="00F42E41" w:rsidRDefault="00350A7A" w:rsidP="00871083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350A7A" w:rsidRPr="00F42E41" w:rsidTr="0087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50A7A" w:rsidRPr="00F42E41" w:rsidRDefault="00581556" w:rsidP="00871083">
            <w:pPr>
              <w:spacing w:before="100" w:beforeAutospacing="1" w:after="100" w:afterAutospacing="1"/>
              <w:outlineLvl w:val="3"/>
            </w:pPr>
            <w:hyperlink r:id="rId8" w:history="1">
              <w:r w:rsidR="00350A7A" w:rsidRPr="00F42E41">
                <w:t xml:space="preserve">Философия </w:t>
              </w:r>
            </w:hyperlink>
          </w:p>
          <w:p w:rsidR="00350A7A" w:rsidRPr="00F42E41" w:rsidRDefault="00350A7A" w:rsidP="00871083"/>
        </w:tc>
        <w:tc>
          <w:tcPr>
            <w:tcW w:w="1985" w:type="dxa"/>
          </w:tcPr>
          <w:p w:rsidR="00350A7A" w:rsidRPr="00035A44" w:rsidRDefault="00581556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proofErr w:type="spellStart"/>
              <w:r w:rsidR="00350A7A" w:rsidRPr="00035A44">
                <w:rPr>
                  <w:color w:val="000000"/>
                  <w:kern w:val="36"/>
                </w:rPr>
                <w:t>Ветошкин</w:t>
              </w:r>
              <w:proofErr w:type="spellEnd"/>
              <w:r w:rsidR="00350A7A" w:rsidRPr="00035A44">
                <w:rPr>
                  <w:color w:val="000000"/>
                  <w:kern w:val="36"/>
                </w:rPr>
                <w:t> А. П.</w:t>
              </w:r>
            </w:hyperlink>
            <w:r w:rsidR="00350A7A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350A7A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350A7A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350A7A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350A7A" w:rsidRPr="00035A44">
              <w:rPr>
                <w:color w:val="000000"/>
                <w:kern w:val="36"/>
              </w:rPr>
              <w:t xml:space="preserve"> </w:t>
            </w:r>
          </w:p>
          <w:p w:rsidR="00350A7A" w:rsidRPr="00035A44" w:rsidRDefault="00350A7A" w:rsidP="00871083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350A7A" w:rsidRPr="00035A44" w:rsidRDefault="00350A7A" w:rsidP="00871083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6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13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F42E4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50A7A" w:rsidRPr="00F42E41" w:rsidRDefault="00581556" w:rsidP="00871083">
            <w:pPr>
              <w:spacing w:before="100" w:beforeAutospacing="1" w:after="100" w:afterAutospacing="1"/>
              <w:outlineLvl w:val="3"/>
            </w:pPr>
            <w:hyperlink r:id="rId14" w:history="1">
              <w:r w:rsidR="00350A7A" w:rsidRPr="00F42E41">
                <w:t xml:space="preserve">Философия: </w:t>
              </w:r>
            </w:hyperlink>
            <w:r w:rsidR="00350A7A" w:rsidRPr="00F42E41">
              <w:t>в вопросах и ответах: учебное пособие</w:t>
            </w:r>
          </w:p>
        </w:tc>
        <w:tc>
          <w:tcPr>
            <w:tcW w:w="1985" w:type="dxa"/>
          </w:tcPr>
          <w:p w:rsidR="00350A7A" w:rsidRPr="00F42E41" w:rsidRDefault="00350A7A" w:rsidP="00871083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</w:tcPr>
          <w:p w:rsidR="00350A7A" w:rsidRPr="00F42E41" w:rsidRDefault="00350A7A" w:rsidP="00871083">
            <w:r w:rsidRPr="00F42E41">
              <w:t xml:space="preserve">М.: </w:t>
            </w:r>
            <w:proofErr w:type="spellStart"/>
            <w:r w:rsidRPr="00F42E41">
              <w:t>Юнити</w:t>
            </w:r>
            <w:proofErr w:type="spellEnd"/>
            <w:r w:rsidRPr="00F42E41">
              <w:t>-Дана</w:t>
            </w:r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5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15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50A7A" w:rsidRPr="00F42E41" w:rsidRDefault="00350A7A" w:rsidP="00871083">
            <w:r w:rsidRPr="00F42E41">
              <w:t>Философия: курс лекций: учебник</w:t>
            </w:r>
          </w:p>
        </w:tc>
        <w:tc>
          <w:tcPr>
            <w:tcW w:w="1985" w:type="dxa"/>
          </w:tcPr>
          <w:p w:rsidR="00350A7A" w:rsidRPr="00F42E41" w:rsidRDefault="00350A7A" w:rsidP="00871083">
            <w:r w:rsidRPr="00F42E41">
              <w:t>Петров В. П.</w:t>
            </w:r>
          </w:p>
        </w:tc>
        <w:tc>
          <w:tcPr>
            <w:tcW w:w="1275" w:type="dxa"/>
          </w:tcPr>
          <w:p w:rsidR="00350A7A" w:rsidRPr="00F42E41" w:rsidRDefault="00350A7A" w:rsidP="00871083">
            <w:r w:rsidRPr="00F42E41">
              <w:t>М.:</w:t>
            </w:r>
          </w:p>
          <w:p w:rsidR="00350A7A" w:rsidRPr="00F42E41" w:rsidRDefault="00350A7A" w:rsidP="00871083">
            <w:r w:rsidRPr="00F42E41">
              <w:t>ВЛАДОС</w:t>
            </w:r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2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16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:rsidR="00350A7A" w:rsidRDefault="00350A7A" w:rsidP="00350A7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350A7A" w:rsidRDefault="00350A7A" w:rsidP="00350A7A">
      <w:pPr>
        <w:spacing w:line="360" w:lineRule="auto"/>
        <w:rPr>
          <w:b/>
          <w:bCs/>
        </w:rPr>
      </w:pPr>
      <w:r>
        <w:rPr>
          <w:b/>
          <w:bCs/>
        </w:rPr>
        <w:t>7.2. Дополнительная литература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350A7A" w:rsidRPr="00F42E41" w:rsidTr="00871083">
        <w:trPr>
          <w:cantSplit/>
          <w:trHeight w:val="278"/>
        </w:trPr>
        <w:tc>
          <w:tcPr>
            <w:tcW w:w="568" w:type="dxa"/>
            <w:vMerge w:val="restart"/>
          </w:tcPr>
          <w:p w:rsidR="00350A7A" w:rsidRPr="00F42E41" w:rsidRDefault="00350A7A" w:rsidP="00871083">
            <w:pPr>
              <w:jc w:val="center"/>
            </w:pPr>
            <w:r w:rsidRPr="00F42E4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2"/>
          </w:tcPr>
          <w:p w:rsidR="00350A7A" w:rsidRPr="00F42E41" w:rsidRDefault="00350A7A" w:rsidP="00871083">
            <w:pPr>
              <w:jc w:val="center"/>
            </w:pPr>
            <w:r w:rsidRPr="00F42E41">
              <w:t>Наличие</w:t>
            </w:r>
          </w:p>
        </w:tc>
      </w:tr>
      <w:tr w:rsidR="00350A7A" w:rsidRPr="00F42E41" w:rsidTr="00871083">
        <w:trPr>
          <w:cantSplit/>
          <w:trHeight w:val="277"/>
        </w:trPr>
        <w:tc>
          <w:tcPr>
            <w:tcW w:w="568" w:type="dxa"/>
            <w:vMerge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984" w:type="dxa"/>
            <w:vMerge/>
          </w:tcPr>
          <w:p w:rsidR="00350A7A" w:rsidRPr="00F42E41" w:rsidRDefault="00350A7A" w:rsidP="00871083"/>
        </w:tc>
        <w:tc>
          <w:tcPr>
            <w:tcW w:w="1985" w:type="dxa"/>
            <w:vMerge/>
          </w:tcPr>
          <w:p w:rsidR="00350A7A" w:rsidRPr="00F42E41" w:rsidRDefault="00350A7A" w:rsidP="00871083"/>
        </w:tc>
        <w:tc>
          <w:tcPr>
            <w:tcW w:w="1275" w:type="dxa"/>
            <w:vMerge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</w:tcPr>
          <w:p w:rsidR="00350A7A" w:rsidRPr="00F42E41" w:rsidRDefault="00350A7A" w:rsidP="00871083">
            <w:r w:rsidRPr="00F42E41">
              <w:t>Печатные издания</w:t>
            </w:r>
          </w:p>
        </w:tc>
        <w:tc>
          <w:tcPr>
            <w:tcW w:w="1418" w:type="dxa"/>
          </w:tcPr>
          <w:p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>ЭБС</w:t>
            </w:r>
          </w:p>
          <w:p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>(адрес</w:t>
            </w:r>
          </w:p>
          <w:p w:rsidR="00350A7A" w:rsidRPr="00F42E41" w:rsidRDefault="00350A7A" w:rsidP="00871083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Философия: учебник</w:t>
            </w:r>
          </w:p>
        </w:tc>
        <w:tc>
          <w:tcPr>
            <w:tcW w:w="1985" w:type="dxa"/>
          </w:tcPr>
          <w:p w:rsidR="00350A7A" w:rsidRPr="002F3CC2" w:rsidRDefault="00581556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proofErr w:type="spellStart"/>
              <w:r w:rsidR="00350A7A" w:rsidRPr="002F3CC2">
                <w:rPr>
                  <w:color w:val="000000"/>
                  <w:kern w:val="36"/>
                </w:rPr>
                <w:t>Царегородцев</w:t>
              </w:r>
              <w:proofErr w:type="spellEnd"/>
              <w:r w:rsidR="00350A7A" w:rsidRPr="002F3CC2">
                <w:rPr>
                  <w:color w:val="000000"/>
                  <w:kern w:val="36"/>
                </w:rPr>
                <w:t> Г. И.</w:t>
              </w:r>
            </w:hyperlink>
            <w:r w:rsidR="00350A7A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proofErr w:type="spellStart"/>
              <w:r w:rsidR="00350A7A" w:rsidRPr="002F3CC2">
                <w:rPr>
                  <w:color w:val="000000"/>
                  <w:kern w:val="36"/>
                </w:rPr>
                <w:t>Шингаров</w:t>
              </w:r>
              <w:proofErr w:type="spellEnd"/>
              <w:r w:rsidR="00350A7A" w:rsidRPr="002F3CC2">
                <w:rPr>
                  <w:color w:val="000000"/>
                  <w:kern w:val="36"/>
                </w:rPr>
                <w:t> Г. Х.</w:t>
              </w:r>
            </w:hyperlink>
            <w:r w:rsidR="00350A7A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350A7A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350A7A" w:rsidRPr="002F3CC2">
              <w:rPr>
                <w:color w:val="000000"/>
                <w:kern w:val="36"/>
              </w:rPr>
              <w:t xml:space="preserve"> </w:t>
            </w:r>
          </w:p>
          <w:p w:rsidR="00350A7A" w:rsidRPr="002F3CC2" w:rsidRDefault="00350A7A" w:rsidP="0087108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2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21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Наука логики</w:t>
            </w:r>
          </w:p>
        </w:tc>
        <w:tc>
          <w:tcPr>
            <w:tcW w:w="1985" w:type="dxa"/>
          </w:tcPr>
          <w:p w:rsidR="00350A7A" w:rsidRPr="002F3CC2" w:rsidRDefault="00350A7A" w:rsidP="00871083">
            <w:r w:rsidRPr="002F3CC2">
              <w:t>Гегель Г.В.Ф.</w:t>
            </w:r>
          </w:p>
        </w:tc>
        <w:tc>
          <w:tcPr>
            <w:tcW w:w="1275" w:type="dxa"/>
          </w:tcPr>
          <w:p w:rsidR="00350A7A" w:rsidRPr="002F3CC2" w:rsidRDefault="00350A7A" w:rsidP="00871083">
            <w:r w:rsidRPr="002F3CC2">
              <w:t xml:space="preserve">М.: </w:t>
            </w:r>
            <w:proofErr w:type="spellStart"/>
            <w:r w:rsidRPr="002F3CC2">
              <w:t>Директ</w:t>
            </w:r>
            <w:proofErr w:type="spellEnd"/>
            <w:r w:rsidRPr="002F3CC2">
              <w:t>-Медиа</w:t>
            </w:r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02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22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История русской философии</w:t>
            </w:r>
          </w:p>
        </w:tc>
        <w:tc>
          <w:tcPr>
            <w:tcW w:w="1985" w:type="dxa"/>
          </w:tcPr>
          <w:p w:rsidR="00350A7A" w:rsidRPr="002F3CC2" w:rsidRDefault="00350A7A" w:rsidP="00871083">
            <w:r w:rsidRPr="002F3CC2">
              <w:t xml:space="preserve">Зеньковский В.В. </w:t>
            </w:r>
          </w:p>
        </w:tc>
        <w:tc>
          <w:tcPr>
            <w:tcW w:w="1275" w:type="dxa"/>
          </w:tcPr>
          <w:p w:rsidR="00350A7A" w:rsidRPr="002F3CC2" w:rsidRDefault="00350A7A" w:rsidP="00871083">
            <w:r w:rsidRPr="002F3CC2">
              <w:t xml:space="preserve">М.: </w:t>
            </w:r>
            <w:proofErr w:type="spellStart"/>
            <w:r w:rsidRPr="002F3CC2">
              <w:t>Директ</w:t>
            </w:r>
            <w:proofErr w:type="spellEnd"/>
            <w:r w:rsidRPr="002F3CC2">
              <w:t>-Медиа</w:t>
            </w:r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</w:t>
            </w:r>
            <w:r>
              <w:t>17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23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Основы философии: учебник</w:t>
            </w:r>
          </w:p>
        </w:tc>
        <w:tc>
          <w:tcPr>
            <w:tcW w:w="1985" w:type="dxa"/>
          </w:tcPr>
          <w:p w:rsidR="00350A7A" w:rsidRPr="002F3CC2" w:rsidRDefault="00581556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4" w:history="1">
              <w:proofErr w:type="spellStart"/>
              <w:r w:rsidR="00350A7A" w:rsidRPr="002F3CC2">
                <w:rPr>
                  <w:color w:val="000000"/>
                  <w:kern w:val="36"/>
                </w:rPr>
                <w:t>Сабиров</w:t>
              </w:r>
              <w:proofErr w:type="spellEnd"/>
              <w:r w:rsidR="00350A7A" w:rsidRPr="002F3CC2">
                <w:rPr>
                  <w:color w:val="000000"/>
                  <w:kern w:val="36"/>
                </w:rPr>
                <w:t> В. Ш.</w:t>
              </w:r>
            </w:hyperlink>
            <w:r w:rsidR="00350A7A" w:rsidRPr="002F3CC2">
              <w:rPr>
                <w:color w:val="000000"/>
                <w:kern w:val="36"/>
              </w:rPr>
              <w:t xml:space="preserve"> , </w:t>
            </w:r>
            <w:hyperlink r:id="rId25" w:history="1">
              <w:proofErr w:type="spellStart"/>
              <w:r w:rsidR="00350A7A" w:rsidRPr="002F3CC2">
                <w:rPr>
                  <w:color w:val="000000"/>
                  <w:kern w:val="36"/>
                </w:rPr>
                <w:t>Соина</w:t>
              </w:r>
              <w:proofErr w:type="spellEnd"/>
              <w:r w:rsidR="00350A7A" w:rsidRPr="002F3CC2">
                <w:rPr>
                  <w:color w:val="000000"/>
                  <w:kern w:val="36"/>
                </w:rPr>
                <w:t> О. С.</w:t>
              </w:r>
            </w:hyperlink>
            <w:r w:rsidR="00350A7A" w:rsidRPr="002F3CC2">
              <w:rPr>
                <w:color w:val="000000"/>
                <w:kern w:val="36"/>
              </w:rPr>
              <w:t xml:space="preserve"> </w:t>
            </w:r>
          </w:p>
          <w:p w:rsidR="00350A7A" w:rsidRPr="002F3CC2" w:rsidRDefault="00350A7A" w:rsidP="0087108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6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2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27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Онтология и теория познания: вопросы и задания : практикум: учебное пособие</w:t>
            </w:r>
          </w:p>
        </w:tc>
        <w:tc>
          <w:tcPr>
            <w:tcW w:w="1985" w:type="dxa"/>
          </w:tcPr>
          <w:p w:rsidR="00350A7A" w:rsidRPr="002F3CC2" w:rsidRDefault="00581556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8" w:history="1">
              <w:r w:rsidR="00350A7A" w:rsidRPr="002F3CC2">
                <w:rPr>
                  <w:color w:val="000000"/>
                  <w:kern w:val="36"/>
                </w:rPr>
                <w:t>Лященко М.</w:t>
              </w:r>
            </w:hyperlink>
            <w:r w:rsidR="00350A7A" w:rsidRPr="002F3CC2">
              <w:rPr>
                <w:color w:val="000000"/>
                <w:kern w:val="36"/>
              </w:rPr>
              <w:t xml:space="preserve"> , </w:t>
            </w:r>
            <w:hyperlink r:id="rId29" w:history="1">
              <w:r w:rsidR="00350A7A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350A7A" w:rsidRPr="002F3CC2">
              <w:rPr>
                <w:color w:val="000000"/>
                <w:kern w:val="36"/>
              </w:rPr>
              <w:t xml:space="preserve"> </w:t>
            </w:r>
          </w:p>
          <w:p w:rsidR="00350A7A" w:rsidRPr="002F3CC2" w:rsidRDefault="00350A7A" w:rsidP="0087108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Оренбург: </w:t>
            </w:r>
            <w:hyperlink r:id="rId30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5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31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Этика</w:t>
            </w:r>
          </w:p>
        </w:tc>
        <w:tc>
          <w:tcPr>
            <w:tcW w:w="1985" w:type="dxa"/>
          </w:tcPr>
          <w:p w:rsidR="00350A7A" w:rsidRPr="002F3CC2" w:rsidRDefault="00581556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2" w:history="1">
              <w:r w:rsidR="00350A7A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:rsidR="00350A7A" w:rsidRPr="002F3CC2" w:rsidRDefault="00350A7A" w:rsidP="0087108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3" w:history="1">
              <w:proofErr w:type="spellStart"/>
              <w:r w:rsidRPr="002F3CC2">
                <w:rPr>
                  <w:color w:val="000000"/>
                </w:rPr>
                <w:t>Директ</w:t>
              </w:r>
              <w:proofErr w:type="spellEnd"/>
              <w:r w:rsidRPr="002F3CC2">
                <w:rPr>
                  <w:color w:val="000000"/>
                </w:rPr>
                <w:t>-Медиа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15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34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Средневековая философия</w:t>
            </w:r>
          </w:p>
        </w:tc>
        <w:tc>
          <w:tcPr>
            <w:tcW w:w="1985" w:type="dxa"/>
          </w:tcPr>
          <w:p w:rsidR="00350A7A" w:rsidRPr="002F3CC2" w:rsidRDefault="00350A7A" w:rsidP="00871083">
            <w:r w:rsidRPr="002F3CC2">
              <w:t xml:space="preserve">Соколов В. В. </w:t>
            </w: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5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1979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36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:rsidTr="00871083">
        <w:trPr>
          <w:cantSplit/>
        </w:trPr>
        <w:tc>
          <w:tcPr>
            <w:tcW w:w="568" w:type="dxa"/>
          </w:tcPr>
          <w:p w:rsidR="00350A7A" w:rsidRPr="00F42E41" w:rsidRDefault="00350A7A" w:rsidP="00871083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0A7A" w:rsidRPr="002F3CC2" w:rsidRDefault="00350A7A" w:rsidP="00871083">
            <w:pPr>
              <w:keepNext/>
              <w:outlineLvl w:val="3"/>
            </w:pPr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</w:tcPr>
          <w:p w:rsidR="00350A7A" w:rsidRPr="002F3CC2" w:rsidRDefault="00350A7A" w:rsidP="00871083">
            <w:proofErr w:type="spellStart"/>
            <w:r w:rsidRPr="002F3CC2">
              <w:t>Гайнуллин</w:t>
            </w:r>
            <w:proofErr w:type="spellEnd"/>
            <w:r w:rsidRPr="002F3CC2">
              <w:t xml:space="preserve"> Л.Ф.</w:t>
            </w:r>
          </w:p>
        </w:tc>
        <w:tc>
          <w:tcPr>
            <w:tcW w:w="1275" w:type="dxa"/>
          </w:tcPr>
          <w:p w:rsidR="00350A7A" w:rsidRPr="002F3CC2" w:rsidRDefault="00350A7A" w:rsidP="00871083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Казань: </w:t>
            </w:r>
            <w:hyperlink r:id="rId37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</w:tcPr>
          <w:p w:rsidR="00350A7A" w:rsidRPr="00F42E41" w:rsidRDefault="00350A7A" w:rsidP="00871083">
            <w:r w:rsidRPr="00F42E41">
              <w:t>2008</w:t>
            </w:r>
          </w:p>
        </w:tc>
        <w:tc>
          <w:tcPr>
            <w:tcW w:w="1275" w:type="dxa"/>
          </w:tcPr>
          <w:p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:rsidR="00350A7A" w:rsidRPr="00F42E41" w:rsidRDefault="00581556" w:rsidP="00871083">
            <w:hyperlink r:id="rId38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:rsidR="00086636" w:rsidRPr="00C43718" w:rsidRDefault="00086636" w:rsidP="00086636">
      <w:pPr>
        <w:pStyle w:val="11"/>
        <w:numPr>
          <w:ilvl w:val="0"/>
          <w:numId w:val="22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86636" w:rsidRPr="003C0E55" w:rsidRDefault="00086636" w:rsidP="00086636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86636" w:rsidRPr="003C0E55" w:rsidRDefault="00086636" w:rsidP="00086636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39" w:history="1">
        <w:r w:rsidRPr="003C0E55">
          <w:rPr>
            <w:rStyle w:val="af2"/>
          </w:rPr>
          <w:t>http://нэб.рф/</w:t>
        </w:r>
      </w:hyperlink>
    </w:p>
    <w:p w:rsidR="00086636" w:rsidRPr="003C0E55" w:rsidRDefault="00086636" w:rsidP="00086636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40" w:history="1">
        <w:r w:rsidRPr="003C0E55">
          <w:rPr>
            <w:rStyle w:val="af2"/>
          </w:rPr>
          <w:t>https://elibrary.ru</w:t>
        </w:r>
      </w:hyperlink>
    </w:p>
    <w:p w:rsidR="00086636" w:rsidRPr="003C0E55" w:rsidRDefault="00086636" w:rsidP="00086636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41" w:history="1">
        <w:r w:rsidRPr="003C0E55">
          <w:rPr>
            <w:rStyle w:val="af2"/>
          </w:rPr>
          <w:t>https://cyberleninka.ru/</w:t>
        </w:r>
      </w:hyperlink>
    </w:p>
    <w:p w:rsidR="00086636" w:rsidRPr="003C0E55" w:rsidRDefault="00086636" w:rsidP="00086636">
      <w:pPr>
        <w:ind w:firstLine="244"/>
      </w:pPr>
      <w:r w:rsidRPr="003C0E55">
        <w:lastRenderedPageBreak/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2" w:history="1">
        <w:r w:rsidRPr="003C0E55">
          <w:rPr>
            <w:rStyle w:val="af2"/>
          </w:rPr>
          <w:t>http://www.biblioclub.ru/</w:t>
        </w:r>
      </w:hyperlink>
    </w:p>
    <w:p w:rsidR="00086636" w:rsidRPr="003C0E55" w:rsidRDefault="00086636" w:rsidP="00086636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43" w:history="1">
        <w:r w:rsidRPr="003C0E55">
          <w:rPr>
            <w:rStyle w:val="af2"/>
          </w:rPr>
          <w:t>http://www.rsl.ru/</w:t>
        </w:r>
      </w:hyperlink>
    </w:p>
    <w:p w:rsidR="00086636" w:rsidRPr="003C0E55" w:rsidRDefault="00086636" w:rsidP="00086636"/>
    <w:p w:rsidR="00086636" w:rsidRPr="003C0E55" w:rsidRDefault="00086636" w:rsidP="00086636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086636" w:rsidRPr="003C0E55" w:rsidRDefault="00086636" w:rsidP="00086636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86636" w:rsidRPr="003C0E55" w:rsidRDefault="00086636" w:rsidP="00086636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086636" w:rsidRPr="003C0E55" w:rsidRDefault="00086636" w:rsidP="00086636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86636" w:rsidRDefault="00086636" w:rsidP="00086636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6636" w:rsidRPr="003C0E55" w:rsidRDefault="00086636" w:rsidP="00086636">
      <w:pPr>
        <w:ind w:firstLine="567"/>
      </w:pPr>
    </w:p>
    <w:p w:rsidR="00086636" w:rsidRPr="003C0E55" w:rsidRDefault="00086636" w:rsidP="00086636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086636" w:rsidRPr="003C0E55" w:rsidRDefault="00086636" w:rsidP="00086636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086636" w:rsidRPr="003C0E55" w:rsidRDefault="00086636" w:rsidP="00086636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086636" w:rsidRPr="003C0E55" w:rsidRDefault="00086636" w:rsidP="00086636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086636" w:rsidRPr="003C0E55" w:rsidRDefault="00086636" w:rsidP="00086636">
      <w:pPr>
        <w:ind w:left="760"/>
      </w:pPr>
      <w:r w:rsidRPr="003C0E55">
        <w:rPr>
          <w:rFonts w:eastAsia="WenQuanYi Micro Hei"/>
        </w:rPr>
        <w:t>Не используются</w:t>
      </w:r>
    </w:p>
    <w:p w:rsidR="00086636" w:rsidRPr="003C0E55" w:rsidRDefault="00086636" w:rsidP="00086636">
      <w:pPr>
        <w:rPr>
          <w:b/>
          <w:bCs/>
        </w:rPr>
      </w:pPr>
    </w:p>
    <w:p w:rsidR="00086636" w:rsidRPr="003C0E55" w:rsidRDefault="00086636" w:rsidP="00086636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86636" w:rsidRPr="003C0E55" w:rsidRDefault="00086636" w:rsidP="00086636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6636" w:rsidRPr="003C0E55" w:rsidRDefault="00086636" w:rsidP="00086636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6636" w:rsidRPr="003C0E55" w:rsidRDefault="00086636" w:rsidP="00086636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30296" w:rsidRPr="00F83273" w:rsidRDefault="00930296" w:rsidP="00086636">
      <w:pPr>
        <w:jc w:val="both"/>
        <w:rPr>
          <w:bCs/>
        </w:rPr>
      </w:pPr>
    </w:p>
    <w:sectPr w:rsidR="00930296" w:rsidRPr="00F83273" w:rsidSect="00607706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56" w:rsidRDefault="00581556">
      <w:r>
        <w:separator/>
      </w:r>
    </w:p>
  </w:endnote>
  <w:endnote w:type="continuationSeparator" w:id="0">
    <w:p w:rsidR="00581556" w:rsidRDefault="0058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38" w:rsidRPr="007661DA" w:rsidRDefault="000D3138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174C6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0D3138" w:rsidRDefault="000D31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56" w:rsidRDefault="00581556">
      <w:r>
        <w:separator/>
      </w:r>
    </w:p>
  </w:footnote>
  <w:footnote w:type="continuationSeparator" w:id="0">
    <w:p w:rsidR="00581556" w:rsidRDefault="0058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38" w:rsidRDefault="000D3138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0D3138" w:rsidRPr="00FB55A3" w:rsidTr="00D30DD7">
      <w:trPr>
        <w:trHeight w:val="1402"/>
      </w:trPr>
      <w:tc>
        <w:tcPr>
          <w:tcW w:w="2160" w:type="dxa"/>
          <w:vAlign w:val="center"/>
        </w:tcPr>
        <w:p w:rsidR="000D3138" w:rsidRDefault="00FB0EA9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23950" cy="7715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</w:tcPr>
        <w:p w:rsidR="000D3138" w:rsidRDefault="000D3138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</w:t>
          </w:r>
          <w:proofErr w:type="gramStart"/>
          <w:r>
            <w:rPr>
              <w:rFonts w:ascii="Book Antiqua" w:hAnsi="Book Antiqua" w:cs="Book Antiqua"/>
              <w:sz w:val="18"/>
              <w:szCs w:val="18"/>
            </w:rPr>
            <w:t>АВТОНОМНОЕ  ОБРАЗОВАТЕЛЬНОЕ</w:t>
          </w:r>
          <w:proofErr w:type="gramEnd"/>
          <w:r>
            <w:rPr>
              <w:rFonts w:ascii="Book Antiqua" w:hAnsi="Book Antiqua" w:cs="Book Antiqua"/>
              <w:sz w:val="18"/>
              <w:szCs w:val="18"/>
            </w:rPr>
            <w:t xml:space="preserve">  УЧРЕЖДЕНИЕ  ВЫСШЕГО  ОБРАЗОВАНИЯ </w:t>
          </w:r>
        </w:p>
        <w:p w:rsidR="000D3138" w:rsidRPr="007661DA" w:rsidRDefault="000D3138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0D3138" w:rsidRDefault="000D3138" w:rsidP="00D75C45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0D3138" w:rsidRDefault="000D3138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0D3138" w:rsidRDefault="000D313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15C7"/>
    <w:multiLevelType w:val="hybridMultilevel"/>
    <w:tmpl w:val="ACBA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561A"/>
    <w:multiLevelType w:val="hybridMultilevel"/>
    <w:tmpl w:val="BA68D6E6"/>
    <w:lvl w:ilvl="0" w:tplc="BD7490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7"/>
  </w:num>
  <w:num w:numId="12">
    <w:abstractNumId w:val="5"/>
  </w:num>
  <w:num w:numId="13">
    <w:abstractNumId w:val="7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18"/>
  </w:num>
  <w:num w:numId="19">
    <w:abstractNumId w:val="6"/>
  </w:num>
  <w:num w:numId="20">
    <w:abstractNumId w:val="15"/>
  </w:num>
  <w:num w:numId="21">
    <w:abstractNumId w:val="10"/>
  </w:num>
  <w:num w:numId="22">
    <w:abstractNumId w:val="0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86636"/>
    <w:rsid w:val="000B12C2"/>
    <w:rsid w:val="000B1837"/>
    <w:rsid w:val="000C1225"/>
    <w:rsid w:val="000C266A"/>
    <w:rsid w:val="000C7AAA"/>
    <w:rsid w:val="000D3138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A7B05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57B4"/>
    <w:rsid w:val="00316977"/>
    <w:rsid w:val="003174C6"/>
    <w:rsid w:val="00317CC4"/>
    <w:rsid w:val="003202E3"/>
    <w:rsid w:val="00324442"/>
    <w:rsid w:val="003300DA"/>
    <w:rsid w:val="00340EA1"/>
    <w:rsid w:val="00341595"/>
    <w:rsid w:val="00342D2B"/>
    <w:rsid w:val="00345B5E"/>
    <w:rsid w:val="00350A7A"/>
    <w:rsid w:val="00360191"/>
    <w:rsid w:val="00360688"/>
    <w:rsid w:val="00361CCA"/>
    <w:rsid w:val="00362924"/>
    <w:rsid w:val="00364FEF"/>
    <w:rsid w:val="0037327E"/>
    <w:rsid w:val="00375303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BB2"/>
    <w:rsid w:val="00395E94"/>
    <w:rsid w:val="00395FC5"/>
    <w:rsid w:val="003971CC"/>
    <w:rsid w:val="003A38C9"/>
    <w:rsid w:val="003A73D0"/>
    <w:rsid w:val="003B35B9"/>
    <w:rsid w:val="003B47BF"/>
    <w:rsid w:val="003C10A4"/>
    <w:rsid w:val="003C20B5"/>
    <w:rsid w:val="003C57E6"/>
    <w:rsid w:val="003D0DF3"/>
    <w:rsid w:val="003E1908"/>
    <w:rsid w:val="003E26E9"/>
    <w:rsid w:val="003E54BB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3E2B"/>
    <w:rsid w:val="00434012"/>
    <w:rsid w:val="00437AE5"/>
    <w:rsid w:val="0044027D"/>
    <w:rsid w:val="00444ACB"/>
    <w:rsid w:val="00450FE6"/>
    <w:rsid w:val="00461990"/>
    <w:rsid w:val="00461EB2"/>
    <w:rsid w:val="00467B9C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29B4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1556"/>
    <w:rsid w:val="005821FD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1A34"/>
    <w:rsid w:val="005D26C5"/>
    <w:rsid w:val="005E1F02"/>
    <w:rsid w:val="005E2651"/>
    <w:rsid w:val="005E5045"/>
    <w:rsid w:val="005F50A7"/>
    <w:rsid w:val="005F7E2E"/>
    <w:rsid w:val="00601AAD"/>
    <w:rsid w:val="00605F21"/>
    <w:rsid w:val="00607706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6F4B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27FED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9081F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0EE2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37B7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4875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3B59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6E8F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E6EA8"/>
    <w:rsid w:val="00CF313A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5B85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2561"/>
    <w:rsid w:val="00DA3714"/>
    <w:rsid w:val="00DA50C8"/>
    <w:rsid w:val="00DA6839"/>
    <w:rsid w:val="00DB10DA"/>
    <w:rsid w:val="00DB4B27"/>
    <w:rsid w:val="00DB5325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506F"/>
    <w:rsid w:val="00ED65C7"/>
    <w:rsid w:val="00ED76A6"/>
    <w:rsid w:val="00EE02DA"/>
    <w:rsid w:val="00EE1398"/>
    <w:rsid w:val="00EE14DB"/>
    <w:rsid w:val="00EE1935"/>
    <w:rsid w:val="00EE3346"/>
    <w:rsid w:val="00EE4FC5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0EA9"/>
    <w:rsid w:val="00FB1702"/>
    <w:rsid w:val="00FB1F6C"/>
    <w:rsid w:val="00FB202C"/>
    <w:rsid w:val="00FB43C2"/>
    <w:rsid w:val="00FB55A3"/>
    <w:rsid w:val="00FB6952"/>
    <w:rsid w:val="00FB716C"/>
    <w:rsid w:val="00FB75D8"/>
    <w:rsid w:val="00FC59C5"/>
    <w:rsid w:val="00FD4A03"/>
    <w:rsid w:val="00FD64B9"/>
    <w:rsid w:val="00FE0902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14D2A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4"/>
    <w:uiPriority w:val="39"/>
    <w:rsid w:val="0008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08663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086636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27820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/index.php?page=publisher_red&amp;pub_id=810" TargetMode="External"/><Relationship Id="rId39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author_red&amp;id=32884" TargetMode="External"/><Relationship Id="rId33" Type="http://schemas.openxmlformats.org/officeDocument/2006/relationships/hyperlink" Target="http://biblioclub.ru/index.php?page=publisher_red&amp;pub_id=1" TargetMode="External"/><Relationship Id="rId38" Type="http://schemas.openxmlformats.org/officeDocument/2006/relationships/hyperlink" Target="http://biblioclub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/index.php?page=publisher_red&amp;pub_id=15108" TargetMode="External"/><Relationship Id="rId29" Type="http://schemas.openxmlformats.org/officeDocument/2006/relationships/hyperlink" Target="http://biblioclub.ru/index.php?page=author_red&amp;id=134882" TargetMode="External"/><Relationship Id="rId41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3" TargetMode="External"/><Relationship Id="rId32" Type="http://schemas.openxmlformats.org/officeDocument/2006/relationships/hyperlink" Target="http://biblioclub.ru/index.php?page=author_red&amp;id=1491" TargetMode="External"/><Relationship Id="rId37" Type="http://schemas.openxmlformats.org/officeDocument/2006/relationships/hyperlink" Target="http://biblioclub.ru/index.php?page=publisher_red&amp;pub_id=16895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biblioclub.ru/index.php?page=author_red&amp;id=98973" TargetMode="External"/><Relationship Id="rId36" Type="http://schemas.openxmlformats.org/officeDocument/2006/relationships/hyperlink" Target="http://biblioclub.ru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://biblioclub.ru/index.php?page=publisher_red&amp;pub_id=68" TargetMode="External"/><Relationship Id="rId35" Type="http://schemas.openxmlformats.org/officeDocument/2006/relationships/hyperlink" Target="http://biblioclub.ru/index.php?page=publisher_red&amp;pub_id=18310" TargetMode="External"/><Relationship Id="rId43" Type="http://schemas.openxmlformats.org/officeDocument/2006/relationships/hyperlink" Target="http://www.rsl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13F9-77FB-4A52-9A3E-3F3D948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12</cp:revision>
  <cp:lastPrinted>2016-03-21T10:31:00Z</cp:lastPrinted>
  <dcterms:created xsi:type="dcterms:W3CDTF">2021-08-18T09:56:00Z</dcterms:created>
  <dcterms:modified xsi:type="dcterms:W3CDTF">2023-05-19T13:05:00Z</dcterms:modified>
</cp:coreProperties>
</file>